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6F" w:rsidRPr="003468D5" w:rsidRDefault="00CF246F" w:rsidP="007617B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68D5">
        <w:rPr>
          <w:rFonts w:ascii="Times New Roman" w:hAnsi="Times New Roman" w:cs="Times New Roman"/>
          <w:b/>
          <w:sz w:val="24"/>
        </w:rPr>
        <w:t>PROTOKÓŁ NR XXXI/21</w:t>
      </w:r>
    </w:p>
    <w:p w:rsidR="00CF246F" w:rsidRPr="003468D5" w:rsidRDefault="00CF246F" w:rsidP="007617B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68D5">
        <w:rPr>
          <w:rFonts w:ascii="Times New Roman" w:hAnsi="Times New Roman" w:cs="Times New Roman"/>
          <w:b/>
          <w:sz w:val="24"/>
        </w:rPr>
        <w:t>Z SESJI RADY GMINY GORZYCE</w:t>
      </w:r>
    </w:p>
    <w:p w:rsidR="00CF246F" w:rsidRDefault="00CF246F" w:rsidP="007617B5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ytej w dniu 22 stycznia 2021 r.</w:t>
      </w:r>
    </w:p>
    <w:p w:rsidR="00CF246F" w:rsidRDefault="00CF246F" w:rsidP="007617B5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Środowiskowym Domu Kultury w Gorzycach</w:t>
      </w:r>
    </w:p>
    <w:p w:rsidR="00CF246F" w:rsidRDefault="00CF246F" w:rsidP="007617B5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:rsidR="00CF246F" w:rsidRDefault="00CF246F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ce</w:t>
      </w:r>
      <w:r w:rsidR="0075045F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zewodniczący Rady Gminy, Paweł Słonina o godz. 13.00 rozpoczął obrady XXXI sesji Rady Gminy Gorzyce.</w:t>
      </w:r>
    </w:p>
    <w:p w:rsidR="00CF246F" w:rsidRDefault="00CF246F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tał wszystkich przybyłych na sesję.</w:t>
      </w:r>
    </w:p>
    <w:p w:rsidR="0075045F" w:rsidRDefault="0075045F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sesji uczestniczyło 13 </w:t>
      </w:r>
      <w:proofErr w:type="spellStart"/>
      <w:r>
        <w:rPr>
          <w:rFonts w:ascii="Times New Roman" w:hAnsi="Times New Roman" w:cs="Times New Roman"/>
          <w:sz w:val="24"/>
        </w:rPr>
        <w:t>radnych-sesja</w:t>
      </w:r>
      <w:proofErr w:type="spellEnd"/>
      <w:r>
        <w:rPr>
          <w:rFonts w:ascii="Times New Roman" w:hAnsi="Times New Roman" w:cs="Times New Roman"/>
          <w:sz w:val="24"/>
        </w:rPr>
        <w:t xml:space="preserve"> była prawomocna do podejmowania uchwał (nieobecni radni: Dziorek Tomasz oraz Maruszak Krzysztof).</w:t>
      </w:r>
    </w:p>
    <w:p w:rsidR="006564B0" w:rsidRDefault="006564B0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64B0" w:rsidRDefault="006564B0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2</w:t>
      </w:r>
    </w:p>
    <w:p w:rsidR="006564B0" w:rsidRDefault="006564B0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ządek obrad nie uległ zmianie.</w:t>
      </w:r>
    </w:p>
    <w:p w:rsidR="00633F26" w:rsidRDefault="00633F26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33F26" w:rsidRDefault="00633F26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ceprzewodniczący powitał p. V</w:t>
      </w:r>
      <w:r w:rsidR="009336E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olettę Tyczyńską, zastępcę dyrektora Narodowego Funduszu Zdrowia w Rzeszowie. Pani dyrektor uczestniczyła w sesji zdalnie.</w:t>
      </w:r>
    </w:p>
    <w:p w:rsidR="00633F26" w:rsidRDefault="00412E24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i dyrektor przedstawiła informację na temat Narodowego Programu Szczepień przeciw Covid-19</w:t>
      </w:r>
      <w:r w:rsidR="00EE4D05">
        <w:rPr>
          <w:rFonts w:ascii="Times New Roman" w:hAnsi="Times New Roman" w:cs="Times New Roman"/>
          <w:sz w:val="24"/>
        </w:rPr>
        <w:t xml:space="preserve">. Poinformowała, że 19 grudnia rozpoczął się Narodowy Program Szczepień. Daje to możliwość skutecznego pokonania </w:t>
      </w:r>
      <w:proofErr w:type="spellStart"/>
      <w:r w:rsidR="00EE4D05">
        <w:rPr>
          <w:rFonts w:ascii="Times New Roman" w:hAnsi="Times New Roman" w:cs="Times New Roman"/>
          <w:sz w:val="24"/>
        </w:rPr>
        <w:t>koronawirusa</w:t>
      </w:r>
      <w:proofErr w:type="spellEnd"/>
      <w:r w:rsidR="00EE4D05">
        <w:rPr>
          <w:rFonts w:ascii="Times New Roman" w:hAnsi="Times New Roman" w:cs="Times New Roman"/>
          <w:sz w:val="24"/>
        </w:rPr>
        <w:t xml:space="preserve"> poprzez zaszczepienie jak największej ilości populacji. Według słów p. dyrektor sam proces szczepienia jest prosty </w:t>
      </w:r>
      <w:r w:rsidR="00EE4D05">
        <w:rPr>
          <w:rFonts w:ascii="Times New Roman" w:hAnsi="Times New Roman" w:cs="Times New Roman"/>
          <w:sz w:val="24"/>
        </w:rPr>
        <w:br/>
        <w:t xml:space="preserve">i bezpieczny. Aby efekty były jak najlepsze i jak najszybsze konieczna jest solidarność </w:t>
      </w:r>
      <w:r w:rsidR="00EE4D05">
        <w:rPr>
          <w:rFonts w:ascii="Times New Roman" w:hAnsi="Times New Roman" w:cs="Times New Roman"/>
          <w:sz w:val="24"/>
        </w:rPr>
        <w:br/>
        <w:t>i odpowiedzialność</w:t>
      </w:r>
      <w:r w:rsidR="009336EC">
        <w:rPr>
          <w:rFonts w:ascii="Times New Roman" w:hAnsi="Times New Roman" w:cs="Times New Roman"/>
          <w:sz w:val="24"/>
        </w:rPr>
        <w:t>-każdy ma możliwość przerwania łańcucha zakażeń. Szczepienia są również ochroną dla polskiej gospodarki-epidemię bardzo mocna odczuwają przedsiębiorcy. Im prędzej nastąpi zaszczepienie tym szybciej będzie można wrócić do normalnego życia.</w:t>
      </w:r>
      <w:r w:rsidR="00316E7C">
        <w:rPr>
          <w:rFonts w:ascii="Times New Roman" w:hAnsi="Times New Roman" w:cs="Times New Roman"/>
          <w:sz w:val="24"/>
        </w:rPr>
        <w:t xml:space="preserve"> Pani dyrektor poinformowała, że na stronie Ministerstwa Zdrowia jest zakładka „szczepimy się”, zachęciła wszystkich do zaglądania na tę stronę.</w:t>
      </w:r>
      <w:r w:rsidR="00E406DD">
        <w:rPr>
          <w:rFonts w:ascii="Times New Roman" w:hAnsi="Times New Roman" w:cs="Times New Roman"/>
          <w:sz w:val="24"/>
        </w:rPr>
        <w:t xml:space="preserve"> Dodała, że szczepionka jest dobrowolna i finansowana z Narodowego Funduszu Zdrowia. Na potrzeby szczepień utworzono grupy priorytetowe. </w:t>
      </w:r>
      <w:r w:rsidR="00E406DD">
        <w:rPr>
          <w:rFonts w:ascii="Times New Roman" w:hAnsi="Times New Roman" w:cs="Times New Roman"/>
          <w:sz w:val="24"/>
        </w:rPr>
        <w:br/>
        <w:t>Pani dyrektor poprosiła o wsparcie dla Programu.</w:t>
      </w:r>
    </w:p>
    <w:p w:rsidR="00E406DD" w:rsidRDefault="00E406DD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łos zabrał Wójt Gminy, Leszek </w:t>
      </w:r>
      <w:proofErr w:type="spellStart"/>
      <w:r>
        <w:rPr>
          <w:rFonts w:ascii="Times New Roman" w:hAnsi="Times New Roman" w:cs="Times New Roman"/>
          <w:sz w:val="24"/>
        </w:rPr>
        <w:t>Surdy</w:t>
      </w:r>
      <w:proofErr w:type="spellEnd"/>
      <w:r>
        <w:rPr>
          <w:rFonts w:ascii="Times New Roman" w:hAnsi="Times New Roman" w:cs="Times New Roman"/>
          <w:sz w:val="24"/>
        </w:rPr>
        <w:t xml:space="preserve">, który </w:t>
      </w:r>
      <w:r w:rsidR="00186850">
        <w:rPr>
          <w:rFonts w:ascii="Times New Roman" w:hAnsi="Times New Roman" w:cs="Times New Roman"/>
          <w:sz w:val="24"/>
        </w:rPr>
        <w:t>poinformował że te informacje które przekazała p. dyrektor są już szeroko rozpropagowane na terenie Gminy, jest duże zainteresowanie szczepieniami. Dodał, że w gminie jest jeden punkt szczepień. Wójt zapytał czy w przyszłości NFZ nie mógłby zwiększyć ilości punktów szczepień w gminie Gorzyce. Wójt poinformował też, że jest problem z tzw. mobilnymi punktami szczepień. Gmina Gorzyce jako samorząd podjęła się zadania i razem z OSP</w:t>
      </w:r>
      <w:r w:rsidR="001C7914">
        <w:rPr>
          <w:rFonts w:ascii="Times New Roman" w:hAnsi="Times New Roman" w:cs="Times New Roman"/>
          <w:sz w:val="24"/>
        </w:rPr>
        <w:t xml:space="preserve">, OPS, punktem szczepień zapewni dowóz </w:t>
      </w:r>
      <w:r w:rsidR="001C7914">
        <w:rPr>
          <w:rFonts w:ascii="Times New Roman" w:hAnsi="Times New Roman" w:cs="Times New Roman"/>
          <w:sz w:val="24"/>
        </w:rPr>
        <w:lastRenderedPageBreak/>
        <w:t>osobom samotnym i osobom z orzeczeniem</w:t>
      </w:r>
      <w:r w:rsidR="00D62BFF">
        <w:rPr>
          <w:rFonts w:ascii="Times New Roman" w:hAnsi="Times New Roman" w:cs="Times New Roman"/>
          <w:sz w:val="24"/>
        </w:rPr>
        <w:t xml:space="preserve"> o niepełnosprawności, które mogą się poruszać </w:t>
      </w:r>
      <w:r w:rsidR="008B73F1">
        <w:rPr>
          <w:rFonts w:ascii="Times New Roman" w:hAnsi="Times New Roman" w:cs="Times New Roman"/>
          <w:sz w:val="24"/>
        </w:rPr>
        <w:br/>
      </w:r>
      <w:r w:rsidR="00D62BFF">
        <w:rPr>
          <w:rFonts w:ascii="Times New Roman" w:hAnsi="Times New Roman" w:cs="Times New Roman"/>
          <w:sz w:val="24"/>
        </w:rPr>
        <w:t>z pomocą osoby trzeciej. Natomiast jeżeli chodzi o dowóz lekarzy do osób leżących, to temu zadaniu nie ma możliwości sprostać</w:t>
      </w:r>
      <w:r w:rsidR="004B0048">
        <w:rPr>
          <w:rFonts w:ascii="Times New Roman" w:hAnsi="Times New Roman" w:cs="Times New Roman"/>
          <w:sz w:val="24"/>
        </w:rPr>
        <w:t>, ponieważ Gmina nie posiada ta</w:t>
      </w:r>
      <w:r w:rsidR="007E21CD">
        <w:rPr>
          <w:rFonts w:ascii="Times New Roman" w:hAnsi="Times New Roman" w:cs="Times New Roman"/>
          <w:sz w:val="24"/>
        </w:rPr>
        <w:t>kiego specjalistycznego sprzętu i ludzi do tego przeszkolonych.</w:t>
      </w:r>
      <w:r w:rsidR="00703570">
        <w:rPr>
          <w:rFonts w:ascii="Times New Roman" w:hAnsi="Times New Roman" w:cs="Times New Roman"/>
          <w:sz w:val="24"/>
        </w:rPr>
        <w:t xml:space="preserve"> Poprosił aby w najbliższym czasie do samorządu spłynęła informacja jak będzie rozwiązany ten problem lub kto będzie wykonywał to zadanie w ramach mobilnego punktu szczepień</w:t>
      </w:r>
      <w:r w:rsidR="002850F6">
        <w:rPr>
          <w:rFonts w:ascii="Times New Roman" w:hAnsi="Times New Roman" w:cs="Times New Roman"/>
          <w:sz w:val="24"/>
        </w:rPr>
        <w:t xml:space="preserve"> żeby można było udzielić jasnej informacji mieszkańcom.</w:t>
      </w:r>
    </w:p>
    <w:p w:rsidR="002850F6" w:rsidRDefault="002850F6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i dyrektor odpowiedział, że do punktów szczepień mogli się zgłaszać się wszyscy, nie było żadnych ograniczeń. W gminie Gorzyce zgłosił się jeden podmiot</w:t>
      </w:r>
      <w:r w:rsidR="00645F87">
        <w:rPr>
          <w:rFonts w:ascii="Times New Roman" w:hAnsi="Times New Roman" w:cs="Times New Roman"/>
          <w:sz w:val="24"/>
        </w:rPr>
        <w:t>. Co będzie dalej będzie zależało od frekwencji, od chęci podmiotów</w:t>
      </w:r>
      <w:r w:rsidR="002A3E8A">
        <w:rPr>
          <w:rFonts w:ascii="Times New Roman" w:hAnsi="Times New Roman" w:cs="Times New Roman"/>
          <w:sz w:val="24"/>
        </w:rPr>
        <w:t>, od całego przebiegu tej akcji.</w:t>
      </w:r>
      <w:r w:rsidR="003E1814">
        <w:rPr>
          <w:rFonts w:ascii="Times New Roman" w:hAnsi="Times New Roman" w:cs="Times New Roman"/>
          <w:sz w:val="24"/>
        </w:rPr>
        <w:t xml:space="preserve"> Jeżeli będzie potrzeba nowych punktów to NFZ jest otwarty, trzeba się tylko zgłosić</w:t>
      </w:r>
      <w:r w:rsidR="00E16870">
        <w:rPr>
          <w:rFonts w:ascii="Times New Roman" w:hAnsi="Times New Roman" w:cs="Times New Roman"/>
          <w:sz w:val="24"/>
        </w:rPr>
        <w:t xml:space="preserve">. Natomiast jeżeli chodzi o mobilne punkty szczepień to w tej chwili jest etap konsultacji z Urzędem Wojewódzkim, </w:t>
      </w:r>
      <w:r w:rsidR="008B73F1">
        <w:rPr>
          <w:rFonts w:ascii="Times New Roman" w:hAnsi="Times New Roman" w:cs="Times New Roman"/>
          <w:sz w:val="24"/>
        </w:rPr>
        <w:br/>
      </w:r>
      <w:r w:rsidR="00E16870">
        <w:rPr>
          <w:rFonts w:ascii="Times New Roman" w:hAnsi="Times New Roman" w:cs="Times New Roman"/>
          <w:sz w:val="24"/>
        </w:rPr>
        <w:t>z Ministerstwem Zdrowia</w:t>
      </w:r>
      <w:r w:rsidR="00592491">
        <w:rPr>
          <w:rFonts w:ascii="Times New Roman" w:hAnsi="Times New Roman" w:cs="Times New Roman"/>
          <w:sz w:val="24"/>
        </w:rPr>
        <w:t xml:space="preserve"> w sprawie mobilnych punktów szczepień, które będą jeździć do pacjentów obłożnie chorych.</w:t>
      </w:r>
    </w:p>
    <w:p w:rsidR="001D499E" w:rsidRDefault="001D499E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podziękował za odpowiedź. Odniósł się do kwestii transportu, który</w:t>
      </w:r>
      <w:r w:rsidR="00CB75BC">
        <w:rPr>
          <w:rFonts w:ascii="Times New Roman" w:hAnsi="Times New Roman" w:cs="Times New Roman"/>
          <w:sz w:val="24"/>
        </w:rPr>
        <w:t xml:space="preserve"> Gmina ma </w:t>
      </w:r>
      <w:r w:rsidR="008B73F1">
        <w:rPr>
          <w:rFonts w:ascii="Times New Roman" w:hAnsi="Times New Roman" w:cs="Times New Roman"/>
          <w:sz w:val="24"/>
        </w:rPr>
        <w:br/>
      </w:r>
      <w:r w:rsidR="00CB75BC">
        <w:rPr>
          <w:rFonts w:ascii="Times New Roman" w:hAnsi="Times New Roman" w:cs="Times New Roman"/>
          <w:sz w:val="24"/>
        </w:rPr>
        <w:t>w jakiś sposób zorganizować, to jest on w części zorganizowany. Pacjenci będą poddawani weryfikacji</w:t>
      </w:r>
      <w:r w:rsidR="00425F23">
        <w:rPr>
          <w:rFonts w:ascii="Times New Roman" w:hAnsi="Times New Roman" w:cs="Times New Roman"/>
          <w:sz w:val="24"/>
        </w:rPr>
        <w:t xml:space="preserve"> razem z OPS i lekarzem z punktu szczepień.</w:t>
      </w:r>
    </w:p>
    <w:p w:rsidR="00425F23" w:rsidRDefault="00425F23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ceprzewodniczący zapytał czy są jeszcze jakieś zapytania.</w:t>
      </w:r>
      <w:r w:rsidR="004C4FC6">
        <w:rPr>
          <w:rFonts w:ascii="Times New Roman" w:hAnsi="Times New Roman" w:cs="Times New Roman"/>
          <w:sz w:val="24"/>
        </w:rPr>
        <w:t xml:space="preserve"> Zapytań nie było.</w:t>
      </w:r>
    </w:p>
    <w:p w:rsidR="004C4FC6" w:rsidRDefault="004C4FC6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jeszcze raz podziękował za przedstawioną informację.</w:t>
      </w:r>
    </w:p>
    <w:p w:rsidR="004C4FC6" w:rsidRDefault="004C4FC6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ceprzewodniczący również podziękował pani dyrektor, następnie ogłosił pięć minut przerwy.</w:t>
      </w:r>
    </w:p>
    <w:p w:rsidR="00732468" w:rsidRDefault="00732468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3</w:t>
      </w:r>
    </w:p>
    <w:p w:rsidR="00732468" w:rsidRDefault="00732468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ceprzewodniczący zapytał czy są uwagi do protokołów z sesji: XIX, XX, XXI, XXII oraz XXIII.</w:t>
      </w:r>
      <w:r w:rsidR="005E6F70">
        <w:rPr>
          <w:rFonts w:ascii="Times New Roman" w:hAnsi="Times New Roman" w:cs="Times New Roman"/>
          <w:sz w:val="24"/>
        </w:rPr>
        <w:t xml:space="preserve"> Uwag nie było.</w:t>
      </w:r>
    </w:p>
    <w:p w:rsidR="005E6F70" w:rsidRDefault="005E6F70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4</w:t>
      </w:r>
    </w:p>
    <w:p w:rsidR="005E6F70" w:rsidRDefault="005E6F70" w:rsidP="007617B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ójt Gminy Leszek </w:t>
      </w:r>
      <w:proofErr w:type="spellStart"/>
      <w:r>
        <w:rPr>
          <w:rFonts w:ascii="Times New Roman" w:hAnsi="Times New Roman" w:cs="Times New Roman"/>
          <w:sz w:val="24"/>
        </w:rPr>
        <w:t>Surdy</w:t>
      </w:r>
      <w:proofErr w:type="spellEnd"/>
      <w:r>
        <w:rPr>
          <w:rFonts w:ascii="Times New Roman" w:hAnsi="Times New Roman" w:cs="Times New Roman"/>
          <w:sz w:val="24"/>
        </w:rPr>
        <w:t>, przedstawił informację o działaniach pomiędzy sesjami:</w:t>
      </w:r>
    </w:p>
    <w:p w:rsidR="005E6F70" w:rsidRDefault="00E7676B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nosząc się do wypowiedzi p. dyrektor poinformował, że od jakiegoś czasu Gmina zajmuje się tym tematem, została do tego zobligowana;</w:t>
      </w:r>
    </w:p>
    <w:p w:rsidR="00E7676B" w:rsidRDefault="00E7676B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stycznia UG Gorzyce uruchomił linię telefoniczną dedykowaną osobom niepełnosprawnym, seniorom, którzy nie mogą samodzielnie dotrzeć do punktu szczepień-telefon jest czynny od poniedziałku do piątku w godzinach 8-15; linię obsługują pracownicy OPS w Gorz</w:t>
      </w:r>
      <w:r w:rsidR="00A54446">
        <w:rPr>
          <w:rFonts w:ascii="Times New Roman" w:hAnsi="Times New Roman" w:cs="Times New Roman"/>
          <w:sz w:val="24"/>
        </w:rPr>
        <w:t>ycach; dowozem na terenie Gminy Gorzyce będą zajmować się strażacy</w:t>
      </w:r>
      <w:r w:rsidR="006B33BE">
        <w:rPr>
          <w:rFonts w:ascii="Times New Roman" w:hAnsi="Times New Roman" w:cs="Times New Roman"/>
          <w:sz w:val="24"/>
        </w:rPr>
        <w:t>; szczepienia na terenie Gminy Gorzyce prowadzi NZOZ Eskulap</w:t>
      </w:r>
      <w:r w:rsidR="00B762AE">
        <w:rPr>
          <w:rFonts w:ascii="Times New Roman" w:hAnsi="Times New Roman" w:cs="Times New Roman"/>
          <w:sz w:val="24"/>
        </w:rPr>
        <w:t xml:space="preserve"> w Gorzycach.</w:t>
      </w:r>
      <w:r w:rsidR="00E02781">
        <w:rPr>
          <w:rFonts w:ascii="Times New Roman" w:hAnsi="Times New Roman" w:cs="Times New Roman"/>
          <w:sz w:val="24"/>
        </w:rPr>
        <w:t xml:space="preserve"> Wójt podał szczegółową informację na temat </w:t>
      </w:r>
      <w:r w:rsidR="00E02781">
        <w:rPr>
          <w:rFonts w:ascii="Times New Roman" w:hAnsi="Times New Roman" w:cs="Times New Roman"/>
          <w:sz w:val="24"/>
        </w:rPr>
        <w:lastRenderedPageBreak/>
        <w:t>możliwości szczepienia osób samotnych i chorych; dodał, że on i pracownicy UG są w stałym kontakcie ze służbami Wojewody</w:t>
      </w:r>
      <w:r w:rsidR="007B3BF8">
        <w:rPr>
          <w:rFonts w:ascii="Times New Roman" w:hAnsi="Times New Roman" w:cs="Times New Roman"/>
          <w:sz w:val="24"/>
        </w:rPr>
        <w:t>; na terenie Gminy nie ma mobilnego punktu szczepień; poinformował, że radni otrzymali informację, które przygotowano wspólnie z M. Zając oraz T. Słowińskim;</w:t>
      </w:r>
    </w:p>
    <w:p w:rsidR="007B3BF8" w:rsidRDefault="007B3BF8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a M. Zając, która przedstawiła szczegółowe informacje dotyczące programu szczepień</w:t>
      </w:r>
      <w:r w:rsidR="00A103C2">
        <w:rPr>
          <w:rFonts w:ascii="Times New Roman" w:hAnsi="Times New Roman" w:cs="Times New Roman"/>
          <w:sz w:val="24"/>
        </w:rPr>
        <w:t>;</w:t>
      </w:r>
    </w:p>
    <w:p w:rsidR="00A103C2" w:rsidRDefault="00A103C2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kontynuując poinformował, że obecnie przygotowywane są dokumentacje przetargowe na przetargi, które będą ogłaszane w tym roku, m. in. przetarg na rewitalizację-Techniczny ogród III etap, rozbudowę infrastruktury nad zalewem w Gorzycach</w:t>
      </w:r>
      <w:r w:rsidR="00CD734F">
        <w:rPr>
          <w:rFonts w:ascii="Times New Roman" w:hAnsi="Times New Roman" w:cs="Times New Roman"/>
          <w:sz w:val="24"/>
        </w:rPr>
        <w:t xml:space="preserve"> (baza dla wędkarzy)</w:t>
      </w:r>
      <w:r w:rsidR="00AE483C">
        <w:rPr>
          <w:rFonts w:ascii="Times New Roman" w:hAnsi="Times New Roman" w:cs="Times New Roman"/>
          <w:sz w:val="24"/>
        </w:rPr>
        <w:t xml:space="preserve">; dobudowę sieci kanalizacyjnej </w:t>
      </w:r>
      <w:r w:rsidR="008B73F1">
        <w:rPr>
          <w:rFonts w:ascii="Times New Roman" w:hAnsi="Times New Roman" w:cs="Times New Roman"/>
          <w:sz w:val="24"/>
        </w:rPr>
        <w:br/>
      </w:r>
      <w:r w:rsidR="00AE483C">
        <w:rPr>
          <w:rFonts w:ascii="Times New Roman" w:hAnsi="Times New Roman" w:cs="Times New Roman"/>
          <w:sz w:val="24"/>
        </w:rPr>
        <w:t>i wodociągowej na osiedlu w Gorzycach</w:t>
      </w:r>
      <w:r w:rsidR="00A62D0B">
        <w:rPr>
          <w:rFonts w:ascii="Times New Roman" w:hAnsi="Times New Roman" w:cs="Times New Roman"/>
          <w:sz w:val="24"/>
        </w:rPr>
        <w:t xml:space="preserve"> (ul. 3 Maja), budowa parkingu przy </w:t>
      </w:r>
      <w:r w:rsidR="008B73F1">
        <w:rPr>
          <w:rFonts w:ascii="Times New Roman" w:hAnsi="Times New Roman" w:cs="Times New Roman"/>
          <w:sz w:val="24"/>
        </w:rPr>
        <w:br/>
      </w:r>
      <w:r w:rsidR="00A62D0B">
        <w:rPr>
          <w:rFonts w:ascii="Times New Roman" w:hAnsi="Times New Roman" w:cs="Times New Roman"/>
          <w:sz w:val="24"/>
        </w:rPr>
        <w:t>ul. Piłsudskiego</w:t>
      </w:r>
      <w:r w:rsidR="001E0FE8">
        <w:rPr>
          <w:rFonts w:ascii="Times New Roman" w:hAnsi="Times New Roman" w:cs="Times New Roman"/>
          <w:sz w:val="24"/>
        </w:rPr>
        <w:t xml:space="preserve"> w Gorzycach przy kościele, II etap przebudowy ul. Szkolnej</w:t>
      </w:r>
      <w:r w:rsidR="00986865">
        <w:rPr>
          <w:rFonts w:ascii="Times New Roman" w:hAnsi="Times New Roman" w:cs="Times New Roman"/>
          <w:sz w:val="24"/>
        </w:rPr>
        <w:t>, przebudowa ul. Dąbrowskiej w Gorzycach</w:t>
      </w:r>
      <w:r w:rsidR="001F6A06">
        <w:rPr>
          <w:rFonts w:ascii="Times New Roman" w:hAnsi="Times New Roman" w:cs="Times New Roman"/>
          <w:sz w:val="24"/>
        </w:rPr>
        <w:t>,</w:t>
      </w:r>
      <w:r w:rsidR="00986865">
        <w:rPr>
          <w:rFonts w:ascii="Times New Roman" w:hAnsi="Times New Roman" w:cs="Times New Roman"/>
          <w:sz w:val="24"/>
        </w:rPr>
        <w:t xml:space="preserve"> modernizacja drogi dojazdowej do gruntów </w:t>
      </w:r>
      <w:proofErr w:type="spellStart"/>
      <w:r w:rsidR="00986865">
        <w:rPr>
          <w:rFonts w:ascii="Times New Roman" w:hAnsi="Times New Roman" w:cs="Times New Roman"/>
          <w:sz w:val="24"/>
        </w:rPr>
        <w:t>rolnych</w:t>
      </w:r>
      <w:r w:rsidR="001F6A06">
        <w:rPr>
          <w:rFonts w:ascii="Times New Roman" w:hAnsi="Times New Roman" w:cs="Times New Roman"/>
          <w:sz w:val="24"/>
        </w:rPr>
        <w:t>-modernizacja</w:t>
      </w:r>
      <w:proofErr w:type="spellEnd"/>
      <w:r w:rsidR="001F6A06">
        <w:rPr>
          <w:rFonts w:ascii="Times New Roman" w:hAnsi="Times New Roman" w:cs="Times New Roman"/>
          <w:sz w:val="24"/>
        </w:rPr>
        <w:t xml:space="preserve"> ul. Wielskiej w Sokolnikach oraz przebudowa ul. Strażackiej w Furmanach</w:t>
      </w:r>
      <w:r w:rsidR="00E96C7E">
        <w:rPr>
          <w:rFonts w:ascii="Times New Roman" w:hAnsi="Times New Roman" w:cs="Times New Roman"/>
          <w:sz w:val="24"/>
        </w:rPr>
        <w:t>; planowany jest przetarg na odbiór i zagospodarowanie odpadów</w:t>
      </w:r>
      <w:r w:rsidR="0057758A">
        <w:rPr>
          <w:rFonts w:ascii="Times New Roman" w:hAnsi="Times New Roman" w:cs="Times New Roman"/>
          <w:sz w:val="24"/>
        </w:rPr>
        <w:t>;</w:t>
      </w:r>
    </w:p>
    <w:p w:rsidR="0057758A" w:rsidRDefault="0057758A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ójt poinformował o konieczności złożenia odpowiedniego wniosku z celu odzyskania części środków wydanych na olej napędowy wykorzystany do produkcji rolnej; w celu złożenia wniosku należy umówić się wcześniej telefonicznie z pracownikiem </w:t>
      </w:r>
      <w:proofErr w:type="spellStart"/>
      <w:r>
        <w:rPr>
          <w:rFonts w:ascii="Times New Roman" w:hAnsi="Times New Roman" w:cs="Times New Roman"/>
          <w:sz w:val="24"/>
        </w:rPr>
        <w:t>merytorycznym</w:t>
      </w:r>
      <w:r w:rsidR="00941589">
        <w:rPr>
          <w:rFonts w:ascii="Times New Roman" w:hAnsi="Times New Roman" w:cs="Times New Roman"/>
          <w:sz w:val="24"/>
        </w:rPr>
        <w:t>-Wójt</w:t>
      </w:r>
      <w:proofErr w:type="spellEnd"/>
      <w:r w:rsidR="00941589">
        <w:rPr>
          <w:rFonts w:ascii="Times New Roman" w:hAnsi="Times New Roman" w:cs="Times New Roman"/>
          <w:sz w:val="24"/>
        </w:rPr>
        <w:t xml:space="preserve"> podziękował sołtysom za pomoc w rozpropagowaniu tej informacji</w:t>
      </w:r>
      <w:r w:rsidR="00DD788D">
        <w:rPr>
          <w:rFonts w:ascii="Times New Roman" w:hAnsi="Times New Roman" w:cs="Times New Roman"/>
          <w:sz w:val="24"/>
        </w:rPr>
        <w:t>;</w:t>
      </w:r>
    </w:p>
    <w:p w:rsidR="00DD788D" w:rsidRDefault="00DD788D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a Gorzyce wspólnie ze stowarzyszeniem </w:t>
      </w:r>
      <w:proofErr w:type="spellStart"/>
      <w:r>
        <w:rPr>
          <w:rFonts w:ascii="Times New Roman" w:hAnsi="Times New Roman" w:cs="Times New Roman"/>
          <w:sz w:val="24"/>
        </w:rPr>
        <w:t>EkoMonterzy</w:t>
      </w:r>
      <w:proofErr w:type="spellEnd"/>
      <w:r w:rsidR="00CE1B44">
        <w:rPr>
          <w:rFonts w:ascii="Times New Roman" w:hAnsi="Times New Roman" w:cs="Times New Roman"/>
          <w:sz w:val="24"/>
        </w:rPr>
        <w:t xml:space="preserve"> uruchomiła punkt konsultacyjny programu „Czyste powietrze”</w:t>
      </w:r>
      <w:r w:rsidR="003105F3">
        <w:rPr>
          <w:rFonts w:ascii="Times New Roman" w:hAnsi="Times New Roman" w:cs="Times New Roman"/>
          <w:sz w:val="24"/>
        </w:rPr>
        <w:t>-głównym zadaniem punktu będzie udzielanie mieszkańcom pomocy i porad</w:t>
      </w:r>
      <w:r w:rsidR="00840D18">
        <w:rPr>
          <w:rFonts w:ascii="Times New Roman" w:hAnsi="Times New Roman" w:cs="Times New Roman"/>
          <w:sz w:val="24"/>
        </w:rPr>
        <w:t>;</w:t>
      </w:r>
    </w:p>
    <w:p w:rsidR="00840D18" w:rsidRDefault="00840D18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ójt przedstawił informację na temat akcji „Zima”-zimowego utrzymania dróg </w:t>
      </w:r>
      <w:r w:rsidR="008B73F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chodników;</w:t>
      </w:r>
    </w:p>
    <w:p w:rsidR="00840D18" w:rsidRDefault="00840D18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Wrzawach póki pozwoliły warunki atmosferyczne wyrównywano </w:t>
      </w:r>
      <w:r w:rsidR="008B73F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poprawiano pobocza dróg;</w:t>
      </w:r>
    </w:p>
    <w:p w:rsidR="00840D18" w:rsidRDefault="00840D18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żym zainteresowaniem wśród mieszkańców cieszy się Punkt Selektywnej Zbiórki Odpadów Komunalnych</w:t>
      </w:r>
      <w:r w:rsidR="00C17259">
        <w:rPr>
          <w:rFonts w:ascii="Times New Roman" w:hAnsi="Times New Roman" w:cs="Times New Roman"/>
          <w:sz w:val="24"/>
        </w:rPr>
        <w:t>;</w:t>
      </w:r>
    </w:p>
    <w:p w:rsidR="00C17259" w:rsidRDefault="008B73F1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lność G</w:t>
      </w:r>
      <w:r w:rsidR="00C17259">
        <w:rPr>
          <w:rFonts w:ascii="Times New Roman" w:hAnsi="Times New Roman" w:cs="Times New Roman"/>
          <w:sz w:val="24"/>
        </w:rPr>
        <w:t>minn</w:t>
      </w:r>
      <w:r>
        <w:rPr>
          <w:rFonts w:ascii="Times New Roman" w:hAnsi="Times New Roman" w:cs="Times New Roman"/>
          <w:sz w:val="24"/>
        </w:rPr>
        <w:t xml:space="preserve">ego Ośrodka Kultury w Gorzycach: w styczniu GOK uruchomił nowy system wypożyczania książek w bibliotekach; zorganizował </w:t>
      </w:r>
      <w:r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i przeprowadził konkurs kolęd dla mieszkańców Gminy w reżimie sanitarnym; </w:t>
      </w:r>
      <w:r>
        <w:rPr>
          <w:rFonts w:ascii="Times New Roman" w:hAnsi="Times New Roman" w:cs="Times New Roman"/>
          <w:sz w:val="24"/>
        </w:rPr>
        <w:lastRenderedPageBreak/>
        <w:t xml:space="preserve">Dom Kultury we Wrzawach zorganizował przedstawienie „Przemijanie” na podstawie albumu Waldemara </w:t>
      </w:r>
      <w:proofErr w:type="spellStart"/>
      <w:r>
        <w:rPr>
          <w:rFonts w:ascii="Times New Roman" w:hAnsi="Times New Roman" w:cs="Times New Roman"/>
          <w:sz w:val="24"/>
        </w:rPr>
        <w:t>Prarata</w:t>
      </w:r>
      <w:proofErr w:type="spellEnd"/>
      <w:r>
        <w:rPr>
          <w:rFonts w:ascii="Times New Roman" w:hAnsi="Times New Roman" w:cs="Times New Roman"/>
          <w:sz w:val="24"/>
        </w:rPr>
        <w:t>; prowadzi prace przygotowawcze do organizacji wydarzeń kulturalnych on-line w bieżącym roku; kontynuuje prace remontowe w placówkach GOK.</w:t>
      </w:r>
    </w:p>
    <w:p w:rsidR="00FD7910" w:rsidRDefault="00C17259" w:rsidP="007617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ynuowane są prace remontowe w gminnych placówkach</w:t>
      </w:r>
      <w:r w:rsidR="00FD7910">
        <w:rPr>
          <w:rFonts w:ascii="Times New Roman" w:hAnsi="Times New Roman" w:cs="Times New Roman"/>
          <w:sz w:val="24"/>
        </w:rPr>
        <w:t>.</w:t>
      </w:r>
    </w:p>
    <w:p w:rsidR="00FD7910" w:rsidRDefault="00FD7910" w:rsidP="007617B5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ceprzewodniczący podziękował za przedstawioną informację. Zapytał czy są do niej zapytania. Zapytań nie było.</w:t>
      </w:r>
    </w:p>
    <w:p w:rsidR="00FD7910" w:rsidRDefault="00FD7910" w:rsidP="007617B5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5</w:t>
      </w:r>
    </w:p>
    <w:p w:rsidR="00FD7910" w:rsidRPr="007617B5" w:rsidRDefault="00FD7910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617B5">
        <w:rPr>
          <w:rFonts w:ascii="Times New Roman" w:hAnsi="Times New Roman"/>
          <w:b/>
          <w:sz w:val="24"/>
        </w:rPr>
        <w:t xml:space="preserve">1/ Uchwała w sprawie </w:t>
      </w:r>
      <w:r w:rsidRPr="007617B5">
        <w:rPr>
          <w:rFonts w:ascii="Times New Roman" w:hAnsi="Times New Roman"/>
          <w:b/>
          <w:bCs/>
          <w:sz w:val="24"/>
          <w:szCs w:val="24"/>
        </w:rPr>
        <w:t>określenia szczegółowych zasad, sposobu i trybu umarzania, odraczania terminu spłaty oraz rozkładania na raty należności pieniężnych mających charakter cywilnoprawny, przypadających Gminie Gorzyce lub jednostkom podległym, warunków dopuszczalności pomocy publicznej w przypadkach, w których ulga będzie stanowić pomoc publiczną oraz wskazania organów uprawnionych do udzielania tych ulg</w:t>
      </w:r>
      <w:r w:rsidR="007617B5" w:rsidRPr="007617B5">
        <w:rPr>
          <w:rFonts w:ascii="Times New Roman" w:hAnsi="Times New Roman"/>
          <w:b/>
          <w:bCs/>
          <w:sz w:val="24"/>
          <w:szCs w:val="24"/>
        </w:rPr>
        <w:t xml:space="preserve"> (XXXI/195/21)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rzewodniczący przytoczył krótkie uzasadnienie do projektu uchwały.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tępnie przeszedł do procedury głosowania imiennego: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3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AB263C" w:rsidRPr="007617B5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617B5">
        <w:rPr>
          <w:rFonts w:ascii="Times New Roman" w:hAnsi="Times New Roman"/>
          <w:b/>
          <w:bCs/>
          <w:sz w:val="24"/>
          <w:szCs w:val="24"/>
        </w:rPr>
        <w:t>2/ Uchwała w sprawie pozostawienia petycji bez rozpatrzenia</w:t>
      </w:r>
      <w:r w:rsidR="007617B5" w:rsidRPr="007617B5">
        <w:rPr>
          <w:rFonts w:ascii="Times New Roman" w:hAnsi="Times New Roman"/>
          <w:b/>
          <w:bCs/>
          <w:sz w:val="24"/>
          <w:szCs w:val="24"/>
        </w:rPr>
        <w:t xml:space="preserve"> (XXXI/196/21)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rótkie uzasadnienie przedstawił radny Szczepan Bartoszek, przewodniczący Komisji Skarg, Wniosków i Petycji.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ytań do projektu nie było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rzewodniczący przeszedł do procedury głosowania imiennego: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3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7B5">
        <w:rPr>
          <w:rFonts w:ascii="Times New Roman" w:hAnsi="Times New Roman"/>
          <w:b/>
          <w:bCs/>
          <w:sz w:val="24"/>
          <w:szCs w:val="24"/>
        </w:rPr>
        <w:t>3/ Uchwała w sprawie</w:t>
      </w:r>
      <w:r w:rsidRPr="00AB263C">
        <w:rPr>
          <w:rFonts w:ascii="Times New Roman" w:hAnsi="Times New Roman"/>
          <w:bCs/>
          <w:sz w:val="24"/>
          <w:szCs w:val="24"/>
        </w:rPr>
        <w:t xml:space="preserve"> </w:t>
      </w:r>
      <w:r w:rsidRPr="00AB263C">
        <w:rPr>
          <w:rFonts w:ascii="Times New Roman" w:hAnsi="Times New Roman"/>
          <w:b/>
          <w:sz w:val="24"/>
          <w:szCs w:val="24"/>
        </w:rPr>
        <w:t>wyrażenia zgody na przedłużenie umowy dzierżawy na okres kolejnych 5</w:t>
      </w:r>
      <w:r>
        <w:rPr>
          <w:rFonts w:ascii="Times New Roman" w:hAnsi="Times New Roman"/>
          <w:b/>
          <w:sz w:val="24"/>
          <w:szCs w:val="24"/>
        </w:rPr>
        <w:t xml:space="preserve"> lat </w:t>
      </w:r>
      <w:r w:rsidRPr="00AB263C">
        <w:rPr>
          <w:rFonts w:ascii="Times New Roman" w:hAnsi="Times New Roman"/>
          <w:b/>
          <w:sz w:val="24"/>
          <w:szCs w:val="24"/>
        </w:rPr>
        <w:t>w trybie bezprzetargowym</w:t>
      </w:r>
      <w:r w:rsidR="007617B5">
        <w:rPr>
          <w:rFonts w:ascii="Times New Roman" w:hAnsi="Times New Roman"/>
          <w:b/>
          <w:sz w:val="24"/>
          <w:szCs w:val="24"/>
        </w:rPr>
        <w:t xml:space="preserve"> (XXXI/197/21)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Komisji Rolnictwa-pozytywna.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rzewodniczący przeszedł do procedury głosowania imiennego: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3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d. 6</w:t>
      </w:r>
    </w:p>
    <w:p w:rsidR="00AB263C" w:rsidRDefault="00AB263C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Barbara Kaczor, przewodnicząca Komisji Rewizyjnej odczytała plan pracy Komisji na rok 2021.</w:t>
      </w:r>
    </w:p>
    <w:p w:rsidR="00055D5E" w:rsidRDefault="007617B5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rzewodniczący podziękował za przedstawienie planu pracy Komisji Rewizyjnej, następnie zapytał kto z radnych jest za jego przyjęciem: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: 13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: 0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trzymujące się: 0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. 7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wolnych wnioskach głos zabrała p. E. Dul, która poinformował radnych, o możliwości przejścia na elektroniczne przesyłanie materiałów na sesję.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rzewodniczący nie stwierdził innych wolnych wniosków.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wyczerpaniem porządku obrad, Wiceprzewodniczący zamknął XXXI sesję Rady Gminy o godz. 14.10.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tokołował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Wiceprzewodniczący Rady Gminy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inspektor UG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aweł Słonina</w:t>
      </w:r>
    </w:p>
    <w:p w:rsidR="00055D5E" w:rsidRDefault="00055D5E" w:rsidP="00055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a Dul</w:t>
      </w:r>
    </w:p>
    <w:p w:rsidR="007617B5" w:rsidRPr="00AB263C" w:rsidRDefault="007617B5" w:rsidP="007617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D7910" w:rsidRPr="00FD7910" w:rsidRDefault="00FD7910" w:rsidP="007617B5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FD7910" w:rsidRPr="00FD7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460"/>
    <w:multiLevelType w:val="hybridMultilevel"/>
    <w:tmpl w:val="A99C501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6F"/>
    <w:rsid w:val="00055D5E"/>
    <w:rsid w:val="000C5B6A"/>
    <w:rsid w:val="00186850"/>
    <w:rsid w:val="001C7914"/>
    <w:rsid w:val="001D499E"/>
    <w:rsid w:val="001E0FE8"/>
    <w:rsid w:val="001F6A06"/>
    <w:rsid w:val="002850F6"/>
    <w:rsid w:val="002A3E8A"/>
    <w:rsid w:val="003105F3"/>
    <w:rsid w:val="00316E7C"/>
    <w:rsid w:val="003468D5"/>
    <w:rsid w:val="003E1814"/>
    <w:rsid w:val="00412E24"/>
    <w:rsid w:val="00425F23"/>
    <w:rsid w:val="004B0048"/>
    <w:rsid w:val="004C4FC6"/>
    <w:rsid w:val="0057758A"/>
    <w:rsid w:val="00592491"/>
    <w:rsid w:val="005E6F70"/>
    <w:rsid w:val="00633F26"/>
    <w:rsid w:val="00645F87"/>
    <w:rsid w:val="006564B0"/>
    <w:rsid w:val="006B33BE"/>
    <w:rsid w:val="00703570"/>
    <w:rsid w:val="00732468"/>
    <w:rsid w:val="0075045F"/>
    <w:rsid w:val="007617B5"/>
    <w:rsid w:val="007B3BF8"/>
    <w:rsid w:val="007E21CD"/>
    <w:rsid w:val="00840D18"/>
    <w:rsid w:val="008B73F1"/>
    <w:rsid w:val="009336EC"/>
    <w:rsid w:val="00941589"/>
    <w:rsid w:val="00986865"/>
    <w:rsid w:val="00A103C2"/>
    <w:rsid w:val="00A54446"/>
    <w:rsid w:val="00A62D0B"/>
    <w:rsid w:val="00AB263C"/>
    <w:rsid w:val="00AE483C"/>
    <w:rsid w:val="00B762AE"/>
    <w:rsid w:val="00C17259"/>
    <w:rsid w:val="00CB75BC"/>
    <w:rsid w:val="00CD734F"/>
    <w:rsid w:val="00CE1B44"/>
    <w:rsid w:val="00CF246F"/>
    <w:rsid w:val="00D62BFF"/>
    <w:rsid w:val="00DD788D"/>
    <w:rsid w:val="00E02781"/>
    <w:rsid w:val="00E16870"/>
    <w:rsid w:val="00E406DD"/>
    <w:rsid w:val="00E7676B"/>
    <w:rsid w:val="00E96C7E"/>
    <w:rsid w:val="00EE4D05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AA83F-0E74-486F-A53A-FCA37BC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24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E5A4-07F7-48C0-AFC6-ED650D0E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49</cp:revision>
  <cp:lastPrinted>2021-10-21T05:39:00Z</cp:lastPrinted>
  <dcterms:created xsi:type="dcterms:W3CDTF">2021-10-07T12:27:00Z</dcterms:created>
  <dcterms:modified xsi:type="dcterms:W3CDTF">2021-10-21T05:43:00Z</dcterms:modified>
</cp:coreProperties>
</file>